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C6" w:rsidRDefault="00396DC6" w:rsidP="00DE3431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DE3431" w:rsidRDefault="00DE3431" w:rsidP="00DE343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DE3431" w:rsidRDefault="00DE3431" w:rsidP="00395159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:rsidR="00DE3431" w:rsidRDefault="00DE3431" w:rsidP="00DE34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_________2021  року  №__</w:t>
      </w:r>
    </w:p>
    <w:p w:rsidR="00DE3431" w:rsidRPr="002A025B" w:rsidRDefault="003E2077" w:rsidP="003E2077">
      <w:pPr>
        <w:ind w:left="2124" w:firstLine="708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</w:t>
      </w:r>
      <w:r w:rsidRPr="002A025B">
        <w:rPr>
          <w:b/>
          <w:sz w:val="24"/>
          <w:szCs w:val="24"/>
          <w:lang w:val="uk-UA"/>
        </w:rPr>
        <w:t>Перелік</w:t>
      </w:r>
    </w:p>
    <w:p w:rsidR="00DE3431" w:rsidRPr="002A025B" w:rsidRDefault="009151F1" w:rsidP="003E207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ерухомого та іншого індивідуально визначеного </w:t>
      </w:r>
      <w:r w:rsidR="00DE3431" w:rsidRPr="002A025B">
        <w:rPr>
          <w:b/>
          <w:sz w:val="24"/>
          <w:szCs w:val="24"/>
          <w:lang w:val="uk-UA"/>
        </w:rPr>
        <w:t>майна</w:t>
      </w:r>
      <w:r>
        <w:rPr>
          <w:b/>
          <w:sz w:val="24"/>
          <w:szCs w:val="24"/>
          <w:lang w:val="uk-UA"/>
        </w:rPr>
        <w:t xml:space="preserve"> спільної власності  територіальних громад сіл, селищ Володимирецького району,</w:t>
      </w:r>
    </w:p>
    <w:p w:rsidR="00DE3431" w:rsidRPr="002A025B" w:rsidRDefault="00DE3431" w:rsidP="003E2077">
      <w:pPr>
        <w:jc w:val="center"/>
        <w:rPr>
          <w:b/>
          <w:sz w:val="24"/>
          <w:szCs w:val="24"/>
          <w:lang w:val="uk-UA"/>
        </w:rPr>
      </w:pPr>
      <w:r w:rsidRPr="002A025B">
        <w:rPr>
          <w:b/>
          <w:sz w:val="24"/>
          <w:szCs w:val="24"/>
          <w:lang w:val="uk-UA"/>
        </w:rPr>
        <w:t>що передається</w:t>
      </w:r>
      <w:r w:rsidRPr="002A025B">
        <w:rPr>
          <w:sz w:val="24"/>
          <w:szCs w:val="24"/>
        </w:rPr>
        <w:t xml:space="preserve"> </w:t>
      </w:r>
      <w:r w:rsidRPr="002A025B">
        <w:rPr>
          <w:b/>
          <w:sz w:val="24"/>
          <w:szCs w:val="24"/>
        </w:rPr>
        <w:t xml:space="preserve">у комунальну власність </w:t>
      </w:r>
      <w:r w:rsidRPr="002A025B">
        <w:rPr>
          <w:b/>
          <w:sz w:val="24"/>
          <w:szCs w:val="24"/>
          <w:lang w:val="uk-UA"/>
        </w:rPr>
        <w:t>Вараськ</w:t>
      </w:r>
      <w:r w:rsidR="00F67EFE">
        <w:rPr>
          <w:b/>
          <w:sz w:val="24"/>
          <w:szCs w:val="24"/>
          <w:lang w:val="uk-UA"/>
        </w:rPr>
        <w:t>ої</w:t>
      </w:r>
    </w:p>
    <w:p w:rsidR="00DE3431" w:rsidRPr="002A025B" w:rsidRDefault="00DE3431" w:rsidP="003E2077">
      <w:pPr>
        <w:jc w:val="center"/>
        <w:rPr>
          <w:b/>
          <w:sz w:val="24"/>
          <w:szCs w:val="24"/>
          <w:lang w:val="uk-UA"/>
        </w:rPr>
      </w:pPr>
      <w:r w:rsidRPr="002A025B">
        <w:rPr>
          <w:b/>
          <w:sz w:val="24"/>
          <w:szCs w:val="24"/>
          <w:lang w:val="uk-UA"/>
        </w:rPr>
        <w:t>міськ</w:t>
      </w:r>
      <w:r w:rsidR="00F67EFE">
        <w:rPr>
          <w:b/>
          <w:sz w:val="24"/>
          <w:szCs w:val="24"/>
          <w:lang w:val="uk-UA"/>
        </w:rPr>
        <w:t xml:space="preserve">ої </w:t>
      </w:r>
      <w:r w:rsidRPr="002A025B">
        <w:rPr>
          <w:b/>
          <w:sz w:val="24"/>
          <w:szCs w:val="24"/>
          <w:lang w:val="uk-UA"/>
        </w:rPr>
        <w:t xml:space="preserve"> </w:t>
      </w:r>
      <w:r w:rsidR="00F67EFE">
        <w:rPr>
          <w:b/>
          <w:sz w:val="24"/>
          <w:szCs w:val="24"/>
        </w:rPr>
        <w:t>територіальної</w:t>
      </w:r>
      <w:r w:rsidR="00F67EFE">
        <w:rPr>
          <w:b/>
          <w:sz w:val="24"/>
          <w:szCs w:val="24"/>
          <w:lang w:val="uk-UA"/>
        </w:rPr>
        <w:t xml:space="preserve"> </w:t>
      </w:r>
      <w:r w:rsidRPr="002A025B">
        <w:rPr>
          <w:b/>
          <w:sz w:val="24"/>
          <w:szCs w:val="24"/>
          <w:lang w:val="uk-UA"/>
        </w:rPr>
        <w:t xml:space="preserve"> </w:t>
      </w:r>
      <w:r w:rsidRPr="002A025B">
        <w:rPr>
          <w:b/>
          <w:sz w:val="24"/>
          <w:szCs w:val="24"/>
        </w:rPr>
        <w:t>громад</w:t>
      </w:r>
      <w:r w:rsidR="00F67EFE">
        <w:rPr>
          <w:b/>
          <w:sz w:val="24"/>
          <w:szCs w:val="24"/>
          <w:lang w:val="uk-UA"/>
        </w:rPr>
        <w:t>и</w:t>
      </w:r>
    </w:p>
    <w:p w:rsidR="00DE3431" w:rsidRPr="0086273B" w:rsidRDefault="00DE3431" w:rsidP="00DE343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329"/>
        <w:gridCol w:w="3401"/>
      </w:tblGrid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№</w:t>
            </w:r>
          </w:p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Більськовільського  НВК «ЗОШ  І-ІІІ ст.-ДНЗ»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тиру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хліва 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4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Більська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4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Більська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Залядинськ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52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Більська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5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Березин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5а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.Березин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Собіщицької  ЗОШ    І-ІІІ ст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сара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вбиральні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льоху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контори</w:t>
            </w:r>
            <w:r w:rsidR="00906ADA">
              <w:rPr>
                <w:sz w:val="24"/>
                <w:szCs w:val="24"/>
                <w:lang w:val="uk-UA"/>
              </w:rPr>
              <w:t>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 блоку початкових класів Собіщицької  ЗОШ І-ІІІ ст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 xml:space="preserve">удівля  котельні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Л. Коляди, 2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обіщиці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Л.Коляди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Собіщиці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Л.Коляди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 /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обіщиці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Сопачівського   НВК «ЗОШ    І-ІІІ ст.- ДНЗ»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</w:t>
            </w:r>
            <w:r>
              <w:rPr>
                <w:sz w:val="24"/>
                <w:szCs w:val="24"/>
                <w:lang w:val="uk-UA"/>
              </w:rPr>
              <w:t xml:space="preserve"> школи  блоку початкових класі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 інтернату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 школи с.</w:t>
            </w:r>
            <w:r w:rsidR="00A77E1A">
              <w:rPr>
                <w:sz w:val="24"/>
                <w:szCs w:val="24"/>
                <w:lang w:val="uk-UA"/>
              </w:rPr>
              <w:t xml:space="preserve"> </w:t>
            </w:r>
            <w:r w:rsidR="00DE3431" w:rsidRPr="002A025B">
              <w:rPr>
                <w:sz w:val="24"/>
                <w:szCs w:val="24"/>
                <w:lang w:val="uk-UA"/>
              </w:rPr>
              <w:t>Дібро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 школи с.</w:t>
            </w:r>
            <w:r w:rsidR="009854DE">
              <w:rPr>
                <w:sz w:val="24"/>
                <w:szCs w:val="24"/>
                <w:lang w:val="uk-UA"/>
              </w:rPr>
              <w:t xml:space="preserve"> </w:t>
            </w:r>
            <w:r w:rsidR="00DE3431" w:rsidRPr="002A025B">
              <w:rPr>
                <w:sz w:val="24"/>
                <w:szCs w:val="24"/>
                <w:lang w:val="uk-UA"/>
              </w:rPr>
              <w:t>Щоків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lastRenderedPageBreak/>
              <w:t>вул. Івана Гузоватого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0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опачі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вул. Лугов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5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опачі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Івана Гузоватого, 10/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опачі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Дібро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Ліс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5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Щоків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Мульчицької   ЗОШ    І-ІІІ ст.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інтернату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котельня з димовою трубо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філія с.Журавлино 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инок культури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8а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Мульчиці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3А</w:t>
            </w:r>
          </w:p>
          <w:p w:rsidR="00DE3431" w:rsidRPr="002A025B" w:rsidRDefault="006C71F1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</w:t>
            </w:r>
            <w:r w:rsidR="00DE3431" w:rsidRPr="002A025B">
              <w:rPr>
                <w:sz w:val="24"/>
                <w:szCs w:val="24"/>
                <w:lang w:val="uk-UA"/>
              </w:rPr>
              <w:t>. Мульчиці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 Старорафалівської ЗОШ  І-ІІІ ст.</w:t>
            </w:r>
          </w:p>
          <w:p w:rsidR="00DE3431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B37E16" w:rsidRPr="002A025B" w:rsidRDefault="00B37E16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сара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автосправи;</w:t>
            </w:r>
          </w:p>
          <w:p w:rsidR="00DE3431" w:rsidRPr="002F4E1B" w:rsidRDefault="00DE3431" w:rsidP="00DD5AA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вбиральні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3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Стара Рафалів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</w:rPr>
            </w:pPr>
            <w:r w:rsidRPr="002A025B">
              <w:rPr>
                <w:sz w:val="24"/>
                <w:szCs w:val="24"/>
              </w:rPr>
              <w:t>6.</w:t>
            </w:r>
          </w:p>
        </w:tc>
        <w:tc>
          <w:tcPr>
            <w:tcW w:w="5470" w:type="dxa"/>
          </w:tcPr>
          <w:p w:rsidR="00DE3431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Майновий комплекс   Рудківського НВК  «ЗОШ  І-ІІ ст.- ДНЗ»</w:t>
            </w:r>
          </w:p>
          <w:p w:rsidR="00D844FF" w:rsidRPr="002A025B" w:rsidRDefault="00D844FF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pStyle w:val="a3"/>
              <w:ind w:left="495"/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pStyle w:val="a3"/>
              <w:ind w:left="495"/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 хлі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б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</w:rPr>
            </w:pPr>
            <w:r w:rsidRPr="002A025B">
              <w:rPr>
                <w:sz w:val="24"/>
                <w:szCs w:val="24"/>
              </w:rPr>
              <w:t>7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  Озерецької     ЗОШ  І-ІІ ст. 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Собор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28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Озерці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E3431" w:rsidRPr="002A025B" w:rsidRDefault="00DE3431" w:rsidP="00DE3431">
      <w:pPr>
        <w:jc w:val="center"/>
        <w:rPr>
          <w:b/>
          <w:sz w:val="24"/>
          <w:szCs w:val="24"/>
          <w:lang w:val="uk-UA"/>
        </w:rPr>
      </w:pPr>
    </w:p>
    <w:p w:rsidR="00DE3431" w:rsidRDefault="00DE3431" w:rsidP="00DE3431">
      <w:pPr>
        <w:jc w:val="right"/>
        <w:rPr>
          <w:sz w:val="24"/>
          <w:szCs w:val="24"/>
          <w:lang w:val="uk-UA"/>
        </w:rPr>
      </w:pPr>
    </w:p>
    <w:p w:rsidR="002E1619" w:rsidRDefault="002E1619" w:rsidP="00DE3431">
      <w:pPr>
        <w:jc w:val="right"/>
        <w:rPr>
          <w:sz w:val="24"/>
          <w:szCs w:val="24"/>
          <w:lang w:val="uk-UA"/>
        </w:rPr>
      </w:pPr>
    </w:p>
    <w:p w:rsidR="002E1619" w:rsidRPr="002A025B" w:rsidRDefault="002E1619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rPr>
          <w:sz w:val="24"/>
          <w:szCs w:val="24"/>
          <w:lang w:val="uk-UA"/>
        </w:rPr>
      </w:pPr>
      <w:r w:rsidRPr="002A025B">
        <w:rPr>
          <w:sz w:val="24"/>
          <w:szCs w:val="24"/>
          <w:lang w:val="uk-UA"/>
        </w:rPr>
        <w:t xml:space="preserve">Секретар міської ради                                            </w:t>
      </w:r>
      <w:r w:rsidR="00B46AE4">
        <w:rPr>
          <w:sz w:val="24"/>
          <w:szCs w:val="24"/>
          <w:lang w:val="uk-UA"/>
        </w:rPr>
        <w:tab/>
      </w:r>
      <w:r w:rsidR="00B46AE4">
        <w:rPr>
          <w:sz w:val="24"/>
          <w:szCs w:val="24"/>
          <w:lang w:val="uk-UA"/>
        </w:rPr>
        <w:tab/>
      </w:r>
      <w:r w:rsidR="00B46AE4">
        <w:rPr>
          <w:sz w:val="24"/>
          <w:szCs w:val="24"/>
          <w:lang w:val="uk-UA"/>
        </w:rPr>
        <w:tab/>
        <w:t xml:space="preserve">  </w:t>
      </w:r>
      <w:r w:rsidRPr="002A025B">
        <w:rPr>
          <w:sz w:val="24"/>
          <w:szCs w:val="24"/>
          <w:lang w:val="uk-UA"/>
        </w:rPr>
        <w:t>Геннадій  ДЕРЕВ’ЯНЧУК</w:t>
      </w: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B352EE" w:rsidRPr="002A025B" w:rsidRDefault="00B352EE">
      <w:pPr>
        <w:rPr>
          <w:sz w:val="24"/>
          <w:szCs w:val="24"/>
        </w:rPr>
      </w:pPr>
    </w:p>
    <w:sectPr w:rsidR="00B352EE" w:rsidRPr="002A025B" w:rsidSect="00250F5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82" w:rsidRDefault="00192782" w:rsidP="00250F5E">
      <w:r>
        <w:separator/>
      </w:r>
    </w:p>
  </w:endnote>
  <w:endnote w:type="continuationSeparator" w:id="0">
    <w:p w:rsidR="00192782" w:rsidRDefault="00192782" w:rsidP="0025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82" w:rsidRDefault="00192782" w:rsidP="00250F5E">
      <w:r>
        <w:separator/>
      </w:r>
    </w:p>
  </w:footnote>
  <w:footnote w:type="continuationSeparator" w:id="0">
    <w:p w:rsidR="00192782" w:rsidRDefault="00192782" w:rsidP="0025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0F5E" w:rsidRPr="00250F5E" w:rsidRDefault="00AE3BA5" w:rsidP="00250F5E">
        <w:pPr>
          <w:pStyle w:val="a4"/>
          <w:jc w:val="right"/>
          <w:rPr>
            <w:sz w:val="28"/>
            <w:szCs w:val="28"/>
          </w:rPr>
        </w:pPr>
        <w:r w:rsidRPr="00250F5E">
          <w:rPr>
            <w:sz w:val="28"/>
            <w:szCs w:val="28"/>
          </w:rPr>
          <w:fldChar w:fldCharType="begin"/>
        </w:r>
        <w:r w:rsidR="00250F5E" w:rsidRPr="00250F5E">
          <w:rPr>
            <w:sz w:val="28"/>
            <w:szCs w:val="28"/>
          </w:rPr>
          <w:instrText xml:space="preserve"> PAGE   \* MERGEFORMAT </w:instrText>
        </w:r>
        <w:r w:rsidRPr="00250F5E">
          <w:rPr>
            <w:sz w:val="28"/>
            <w:szCs w:val="28"/>
          </w:rPr>
          <w:fldChar w:fldCharType="separate"/>
        </w:r>
        <w:r w:rsidR="008E6EAC">
          <w:rPr>
            <w:noProof/>
            <w:sz w:val="28"/>
            <w:szCs w:val="28"/>
          </w:rPr>
          <w:t>2</w:t>
        </w:r>
        <w:r w:rsidRPr="00250F5E">
          <w:rPr>
            <w:sz w:val="28"/>
            <w:szCs w:val="28"/>
          </w:rPr>
          <w:fldChar w:fldCharType="end"/>
        </w:r>
        <w:r w:rsidR="00250F5E" w:rsidRPr="00250F5E">
          <w:rPr>
            <w:sz w:val="28"/>
            <w:szCs w:val="28"/>
            <w:lang w:val="uk-UA"/>
          </w:rPr>
          <w:t xml:space="preserve">  </w:t>
        </w:r>
        <w:r w:rsidR="00250F5E">
          <w:rPr>
            <w:sz w:val="28"/>
            <w:szCs w:val="28"/>
            <w:lang w:val="uk-UA"/>
          </w:rPr>
          <w:t xml:space="preserve">                            </w:t>
        </w:r>
        <w:r w:rsidR="00250F5E" w:rsidRPr="00250F5E">
          <w:rPr>
            <w:sz w:val="28"/>
            <w:szCs w:val="28"/>
            <w:lang w:val="uk-UA"/>
          </w:rPr>
          <w:t xml:space="preserve"> Продовження додатк</w:t>
        </w:r>
        <w:r w:rsidR="009014C6">
          <w:rPr>
            <w:sz w:val="28"/>
            <w:szCs w:val="28"/>
            <w:lang w:val="uk-UA"/>
          </w:rPr>
          <w:t>а</w:t>
        </w:r>
        <w:r w:rsidR="00250F5E" w:rsidRPr="00250F5E">
          <w:rPr>
            <w:sz w:val="28"/>
            <w:szCs w:val="28"/>
            <w:lang w:val="uk-UA"/>
          </w:rPr>
          <w:t xml:space="preserve"> 1</w:t>
        </w:r>
      </w:p>
    </w:sdtContent>
  </w:sdt>
  <w:p w:rsidR="00250F5E" w:rsidRDefault="00250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F" w:rsidRPr="002E21AF" w:rsidRDefault="002E21AF">
    <w:pPr>
      <w:pStyle w:val="a4"/>
      <w:rPr>
        <w:lang w:val="uk-UA"/>
      </w:rPr>
    </w:pPr>
    <w:r>
      <w:rPr>
        <w:lang w:val="uk-UA"/>
      </w:rPr>
      <w:tab/>
    </w:r>
    <w:r w:rsidR="00001E8A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581"/>
    <w:multiLevelType w:val="hybridMultilevel"/>
    <w:tmpl w:val="9D86C9D0"/>
    <w:lvl w:ilvl="0" w:tplc="41C241C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31"/>
    <w:rsid w:val="00001E8A"/>
    <w:rsid w:val="0006212A"/>
    <w:rsid w:val="000E3436"/>
    <w:rsid w:val="000F73C6"/>
    <w:rsid w:val="001173DA"/>
    <w:rsid w:val="00142767"/>
    <w:rsid w:val="00151283"/>
    <w:rsid w:val="00192782"/>
    <w:rsid w:val="001D6CD5"/>
    <w:rsid w:val="00250F5E"/>
    <w:rsid w:val="002A025B"/>
    <w:rsid w:val="002E1619"/>
    <w:rsid w:val="002E21AF"/>
    <w:rsid w:val="002F4E1B"/>
    <w:rsid w:val="003328EB"/>
    <w:rsid w:val="0037095E"/>
    <w:rsid w:val="00395159"/>
    <w:rsid w:val="00396DC6"/>
    <w:rsid w:val="003D1DE1"/>
    <w:rsid w:val="003E2077"/>
    <w:rsid w:val="00452C71"/>
    <w:rsid w:val="004E313B"/>
    <w:rsid w:val="00540CDB"/>
    <w:rsid w:val="00656E99"/>
    <w:rsid w:val="006C00F6"/>
    <w:rsid w:val="006C71F1"/>
    <w:rsid w:val="00832D77"/>
    <w:rsid w:val="00872DAD"/>
    <w:rsid w:val="008B53CE"/>
    <w:rsid w:val="008E6EAC"/>
    <w:rsid w:val="009014C6"/>
    <w:rsid w:val="00906ADA"/>
    <w:rsid w:val="009151F1"/>
    <w:rsid w:val="009551F5"/>
    <w:rsid w:val="009854DE"/>
    <w:rsid w:val="009A3715"/>
    <w:rsid w:val="009A6BAA"/>
    <w:rsid w:val="00A12154"/>
    <w:rsid w:val="00A217D5"/>
    <w:rsid w:val="00A77E1A"/>
    <w:rsid w:val="00AE162F"/>
    <w:rsid w:val="00AE3BA5"/>
    <w:rsid w:val="00B13D3F"/>
    <w:rsid w:val="00B352EE"/>
    <w:rsid w:val="00B37E16"/>
    <w:rsid w:val="00B46AE4"/>
    <w:rsid w:val="00BE55FA"/>
    <w:rsid w:val="00BF7750"/>
    <w:rsid w:val="00C27B2F"/>
    <w:rsid w:val="00C50CE9"/>
    <w:rsid w:val="00CE036D"/>
    <w:rsid w:val="00CE0B6B"/>
    <w:rsid w:val="00D271DD"/>
    <w:rsid w:val="00D844FF"/>
    <w:rsid w:val="00DA1A76"/>
    <w:rsid w:val="00DE3431"/>
    <w:rsid w:val="00E273BD"/>
    <w:rsid w:val="00ED54D5"/>
    <w:rsid w:val="00EE4FA4"/>
    <w:rsid w:val="00EF7628"/>
    <w:rsid w:val="00F67EFE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1BEF0-E17C-4F1E-BC03-C2D43A4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0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0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0F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84FC-98C6-476A-8A9B-D029B44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1-10-06T12:58:00Z</cp:lastPrinted>
  <dcterms:created xsi:type="dcterms:W3CDTF">2021-10-08T11:29:00Z</dcterms:created>
  <dcterms:modified xsi:type="dcterms:W3CDTF">2021-10-08T11:29:00Z</dcterms:modified>
</cp:coreProperties>
</file>